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7B7803E7"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as specified in TS 38.300 [2]</w:t>
              </w:r>
            </w:ins>
            <w:r w:rsidRPr="00E243F6">
              <w:t>.</w:t>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48" w:name="_Toc29245190"/>
      <w:bookmarkStart w:id="49" w:name="_Toc37298533"/>
      <w:bookmarkStart w:id="50" w:name="_Toc46502295"/>
      <w:bookmarkStart w:id="51" w:name="_Toc52749272"/>
      <w:bookmarkStart w:id="52" w:name="_Toc76506063"/>
      <w:r w:rsidRPr="00E243F6">
        <w:t>4.5</w:t>
      </w:r>
      <w:r w:rsidRPr="00E243F6">
        <w:tab/>
        <w:t>Cell Categories</w:t>
      </w:r>
      <w:bookmarkEnd w:id="48"/>
      <w:bookmarkEnd w:id="49"/>
      <w:bookmarkEnd w:id="50"/>
      <w:bookmarkEnd w:id="51"/>
      <w:bookmarkEnd w:id="52"/>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462DCBC4" w:rsidR="00C2268E" w:rsidRPr="00E243F6" w:rsidRDefault="00C2268E" w:rsidP="00C2268E">
      <w:pPr>
        <w:keepLines/>
        <w:ind w:left="1135" w:hanging="851"/>
        <w:rPr>
          <w:ins w:id="53" w:author="Post_RAN2#116e" w:date="2021-11-15T20:26:00Z"/>
          <w:lang w:eastAsia="x-none"/>
        </w:rPr>
      </w:pPr>
      <w:ins w:id="54" w:author="Post_RAN2#116e" w:date="2021-11-15T20:26:00Z">
        <w:r w:rsidRPr="00E243F6">
          <w:rPr>
            <w:lang w:eastAsia="x-none"/>
          </w:rPr>
          <w:t>NOTE</w:t>
        </w:r>
        <w:r>
          <w:rPr>
            <w:lang w:eastAsia="x-none"/>
          </w:rPr>
          <w:t xml:space="preserve"> 1</w:t>
        </w:r>
        <w:r w:rsidRPr="00E243F6">
          <w:rPr>
            <w:lang w:eastAsia="x-none"/>
          </w:rPr>
          <w:t>:</w:t>
        </w:r>
        <w:r w:rsidRPr="00E243F6">
          <w:rPr>
            <w:lang w:eastAsia="x-none"/>
          </w:rPr>
          <w:tab/>
        </w:r>
      </w:ins>
      <w:commentRangeStart w:id="55"/>
      <w:commentRangeStart w:id="56"/>
      <w:ins w:id="57" w:author="Post_RAN2#116e" w:date="2021-11-15T20:29:00Z">
        <w:r w:rsidR="00C90C1C" w:rsidRPr="00E243F6">
          <w:t xml:space="preserve">For </w:t>
        </w:r>
      </w:ins>
      <w:ins w:id="58" w:author="Post_RAN2#116e" w:date="2021-11-15T20:31:00Z">
        <w:r w:rsidR="00A27539">
          <w:t xml:space="preserve">a </w:t>
        </w:r>
      </w:ins>
      <w:ins w:id="59" w:author="Post_RAN2#116e" w:date="2021-11-15T20:29:00Z">
        <w:r w:rsidR="00C90C1C" w:rsidRPr="00E243F6">
          <w:t>UE operating in SNPN Access Mode</w:t>
        </w:r>
        <w:r w:rsidR="00C90C1C">
          <w:t xml:space="preserve">, a </w:t>
        </w:r>
      </w:ins>
      <w:ins w:id="60" w:author="Post_RAN2#116e" w:date="2021-11-15T20:28:00Z">
        <w:r w:rsidR="00CC2206">
          <w:t>cell is considered an “acceptable cell” if it supports</w:t>
        </w:r>
        <w:r w:rsidR="00CC2206" w:rsidRPr="00E67FBE">
          <w:t xml:space="preserve"> emergency </w:t>
        </w:r>
        <w:r w:rsidR="00CC2206">
          <w:t>services</w:t>
        </w:r>
      </w:ins>
      <w:ins w:id="61" w:author="Post_RAN2#116e" w:date="2021-11-15T20:35:00Z">
        <w:r w:rsidR="00EC3AFA">
          <w:t>,</w:t>
        </w:r>
      </w:ins>
      <w:ins w:id="62" w:author="Post_RAN2#116e" w:date="2021-11-15T20:31:00Z">
        <w:r w:rsidR="00A27539">
          <w:t xml:space="preserve"> and t</w:t>
        </w:r>
      </w:ins>
      <w:ins w:id="63" w:author="Post_RAN2#116e" w:date="2021-11-15T20:30:00Z">
        <w:r w:rsidR="00940B78">
          <w:t xml:space="preserve">he UE does not </w:t>
        </w:r>
      </w:ins>
      <w:ins w:id="64" w:author="Post_RAN2#116e" w:date="2021-11-15T20:31:00Z">
        <w:r w:rsidR="00A27539">
          <w:t>ha</w:t>
        </w:r>
      </w:ins>
      <w:ins w:id="65" w:author="Post_RAN2#116e" w:date="2021-11-15T20:32:00Z">
        <w:r w:rsidR="00A27539">
          <w:t>ve</w:t>
        </w:r>
      </w:ins>
      <w:ins w:id="66" w:author="Post_RAN2#116e" w:date="2021-11-15T20:30:00Z">
        <w:r w:rsidR="00940B78">
          <w:t xml:space="preserve"> to prioritize cells</w:t>
        </w:r>
      </w:ins>
      <w:ins w:id="67" w:author="Post_RAN2#116e" w:date="2021-11-15T20:26:00Z">
        <w:r>
          <w:t xml:space="preserve"> with </w:t>
        </w:r>
      </w:ins>
      <w:ins w:id="68" w:author="Post_RAN2#116e" w:date="2021-11-15T20:27:00Z">
        <w:r w:rsidR="008B421B">
          <w:t>ETWS and CMAS</w:t>
        </w:r>
      </w:ins>
      <w:ins w:id="69" w:author="Post_RAN2#116e" w:date="2021-11-15T20:26:00Z">
        <w:r>
          <w:t xml:space="preserve"> support for the selection of</w:t>
        </w:r>
      </w:ins>
      <w:ins w:id="70" w:author="Post_RAN2#116e" w:date="2021-11-15T20:27:00Z">
        <w:r w:rsidR="00CC2206">
          <w:t xml:space="preserve"> an</w:t>
        </w:r>
      </w:ins>
      <w:ins w:id="71" w:author="Post_RAN2#116e" w:date="2021-11-15T20:26:00Z">
        <w:r>
          <w:t xml:space="preserve"> “acceptable cell”</w:t>
        </w:r>
      </w:ins>
      <w:ins w:id="72" w:author="Post_RAN2#116e" w:date="2021-11-15T20:29:00Z">
        <w:r w:rsidR="00940B78">
          <w:t>.</w:t>
        </w:r>
      </w:ins>
      <w:commentRangeEnd w:id="55"/>
      <w:r w:rsidR="007E0B3D">
        <w:rPr>
          <w:rStyle w:val="CommentReference"/>
        </w:rPr>
        <w:commentReference w:id="55"/>
      </w:r>
      <w:commentRangeEnd w:id="56"/>
      <w:r w:rsidR="0096640C">
        <w:rPr>
          <w:rStyle w:val="CommentReference"/>
        </w:rPr>
        <w:commentReference w:id="56"/>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73"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t>NOTE</w:t>
      </w:r>
      <w:ins w:id="74"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43A59BE" w:rsidR="00CA4A10" w:rsidRPr="00E243F6" w:rsidRDefault="00CA4A10" w:rsidP="00CA4A10">
      <w:pPr>
        <w:rPr>
          <w:lang w:eastAsia="ko-KR"/>
        </w:rPr>
      </w:pPr>
      <w:bookmarkStart w:id="75"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76" w:author="Ozcan Ozturk" w:date="2021-09-13T20:44:00Z">
        <w:r w:rsidR="006D39AA" w:rsidDel="00DB0151">
          <w:rPr>
            <w:lang w:eastAsia="ko-KR"/>
          </w:rPr>
          <w:delText>.</w:delText>
        </w:r>
      </w:del>
      <w:ins w:id="77" w:author="Ozcan Ozturk" w:date="2021-09-13T20:44:00Z">
        <w:r w:rsidR="00DB0151">
          <w:rPr>
            <w:lang w:eastAsia="ko-KR"/>
          </w:rPr>
          <w:t>; the</w:t>
        </w:r>
      </w:ins>
      <w:r w:rsidR="006D39AA">
        <w:rPr>
          <w:lang w:eastAsia="ko-KR"/>
        </w:rPr>
        <w:t xml:space="preserve"> </w:t>
      </w:r>
      <w:ins w:id="78" w:author="Ozcan Ozturk" w:date="2021-09-03T12:56:00Z">
        <w:r w:rsidR="00780F74">
          <w:rPr>
            <w:lang w:eastAsia="ko-KR"/>
          </w:rPr>
          <w:t xml:space="preserve">UE may also optionally receive </w:t>
        </w:r>
      </w:ins>
      <w:ins w:id="79" w:author="Ozcan Ozturk" w:date="2021-09-06T20:44:00Z">
        <w:r w:rsidR="00FF1EDB">
          <w:rPr>
            <w:lang w:eastAsia="ko-KR"/>
          </w:rPr>
          <w:t>indic</w:t>
        </w:r>
      </w:ins>
      <w:ins w:id="80" w:author="Ozcan Ozturk" w:date="2021-09-06T20:56:00Z">
        <w:r w:rsidR="0045469A">
          <w:rPr>
            <w:lang w:eastAsia="ko-KR"/>
          </w:rPr>
          <w:t>a</w:t>
        </w:r>
      </w:ins>
      <w:ins w:id="81" w:author="Ozcan Ozturk" w:date="2021-09-06T20:44:00Z">
        <w:r w:rsidR="00FF1EDB">
          <w:rPr>
            <w:lang w:eastAsia="ko-KR"/>
          </w:rPr>
          <w:t xml:space="preserve">tors for </w:t>
        </w:r>
      </w:ins>
      <w:ins w:id="82" w:author="Ozcan Ozturk" w:date="2021-09-06T20:45:00Z">
        <w:r w:rsidR="00FF1EDB">
          <w:rPr>
            <w:lang w:eastAsia="ko-KR"/>
          </w:rPr>
          <w:t>whether</w:t>
        </w:r>
      </w:ins>
      <w:ins w:id="83"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84" w:author="Ozcan Ozturk" w:date="2021-09-06T20:45:00Z">
        <w:r w:rsidR="00FF1EDB">
          <w:rPr>
            <w:bCs/>
            <w:lang w:eastAsia="ko-KR"/>
          </w:rPr>
          <w:t>whether</w:t>
        </w:r>
      </w:ins>
      <w:ins w:id="85"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86" w:author="Ozcan Ozturk" w:date="2021-09-03T12:58:00Z">
        <w:r w:rsidR="0078665C">
          <w:rPr>
            <w:bCs/>
            <w:lang w:eastAsia="ko-KR"/>
          </w:rPr>
          <w:t xml:space="preserve"> </w:t>
        </w:r>
      </w:ins>
      <w:ins w:id="87" w:author="Ozcan Ozturk" w:date="2021-09-06T20:45:00Z">
        <w:r w:rsidR="00FF1EDB">
          <w:rPr>
            <w:bCs/>
            <w:lang w:eastAsia="ko-KR"/>
          </w:rPr>
          <w:t>and whether</w:t>
        </w:r>
      </w:ins>
      <w:ins w:id="88" w:author="Ozcan Ozturk" w:date="2021-09-03T12:58:00Z">
        <w:r w:rsidR="00444285">
          <w:rPr>
            <w:bCs/>
            <w:lang w:eastAsia="ko-KR"/>
          </w:rPr>
          <w:t xml:space="preserve"> </w:t>
        </w:r>
      </w:ins>
      <w:ins w:id="89" w:author="Ozcan Ozturk" w:date="2021-09-03T12:59:00Z">
        <w:r w:rsidR="00444285">
          <w:rPr>
            <w:bCs/>
            <w:lang w:eastAsia="ko-KR"/>
          </w:rPr>
          <w:t xml:space="preserve">onboarding is </w:t>
        </w:r>
      </w:ins>
      <w:ins w:id="90" w:author="Ericsson" w:date="2021-09-14T15:51:00Z">
        <w:r w:rsidR="00BB731B">
          <w:rPr>
            <w:bCs/>
            <w:lang w:eastAsia="ko-KR"/>
          </w:rPr>
          <w:t>enabled</w:t>
        </w:r>
      </w:ins>
      <w:ins w:id="91" w:author="Ozcan Ozturk" w:date="2021-09-13T20:45:00Z">
        <w:r w:rsidR="00200353">
          <w:rPr>
            <w:bCs/>
            <w:lang w:eastAsia="ko-KR"/>
          </w:rPr>
          <w:t xml:space="preserve">; </w:t>
        </w:r>
        <w:r w:rsidR="00DB0151">
          <w:rPr>
            <w:lang w:eastAsia="ko-KR"/>
          </w:rPr>
          <w:t xml:space="preserve">the UE </w:t>
        </w:r>
      </w:ins>
      <w:ins w:id="92" w:author="Ozcan Ozturk" w:date="2021-09-06T20:55:00Z">
        <w:r w:rsidR="00DF6DDA">
          <w:rPr>
            <w:lang w:eastAsia="ko-KR"/>
          </w:rPr>
          <w:t xml:space="preserve">may also </w:t>
        </w:r>
      </w:ins>
      <w:ins w:id="93" w:author="Ozcan Ozturk" w:date="2021-09-06T20:56:00Z">
        <w:r w:rsidR="00DF6DDA">
          <w:rPr>
            <w:lang w:eastAsia="ko-KR"/>
          </w:rPr>
          <w:t xml:space="preserve">optionally receive a </w:t>
        </w:r>
      </w:ins>
      <w:ins w:id="94" w:author="Ozcan Ozturk" w:date="2021-09-06T20:55:00Z">
        <w:r w:rsidR="00DF6DDA" w:rsidRPr="00DF6DDA">
          <w:rPr>
            <w:lang w:eastAsia="ko-KR"/>
          </w:rPr>
          <w:t>list of supported</w:t>
        </w:r>
      </w:ins>
      <w:ins w:id="95" w:author="Ozcan Ozturk" w:date="2021-09-06T20:56:00Z">
        <w:r w:rsidR="00DF6DDA">
          <w:rPr>
            <w:lang w:eastAsia="ko-KR"/>
          </w:rPr>
          <w:t xml:space="preserve"> </w:t>
        </w:r>
      </w:ins>
      <w:ins w:id="96" w:author="Ozcan Ozturk" w:date="2021-09-06T20:57:00Z">
        <w:r w:rsidR="00444D2F">
          <w:rPr>
            <w:rFonts w:eastAsia="PMingLiU"/>
          </w:rPr>
          <w:t>Group ID</w:t>
        </w:r>
      </w:ins>
      <w:ins w:id="97" w:author="Ozcan Ozturk" w:date="2021-09-06T21:06:00Z">
        <w:r w:rsidR="00F249CC">
          <w:rPr>
            <w:rFonts w:eastAsia="PMingLiU"/>
          </w:rPr>
          <w:t>s</w:t>
        </w:r>
      </w:ins>
      <w:ins w:id="98" w:author="Ozcan Ozturk" w:date="2021-09-06T20:57:00Z">
        <w:r w:rsidR="00444D2F">
          <w:rPr>
            <w:rFonts w:eastAsia="PMingLiU"/>
          </w:rPr>
          <w:t xml:space="preserve"> for Network selection</w:t>
        </w:r>
      </w:ins>
      <w:ins w:id="99" w:author="Ozcan Ozturk" w:date="2021-09-06T21:37:00Z">
        <w:r w:rsidR="00105831">
          <w:rPr>
            <w:rFonts w:eastAsia="PMingLiU"/>
          </w:rPr>
          <w:t xml:space="preserve"> (see TS 38.300 [2])</w:t>
        </w:r>
      </w:ins>
      <w:ins w:id="100" w:author="Ozcan Ozturk" w:date="2021-09-06T20:57:00Z">
        <w:r w:rsidR="00444D2F">
          <w:rPr>
            <w:rFonts w:eastAsia="PMingLiU"/>
          </w:rPr>
          <w:t>.</w:t>
        </w:r>
      </w:ins>
      <w:ins w:id="101"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75"/>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02" w:name="_Toc29245218"/>
      <w:bookmarkStart w:id="103" w:name="_Toc37298569"/>
      <w:bookmarkStart w:id="104" w:name="_Toc46502331"/>
      <w:bookmarkStart w:id="105" w:name="_Toc52749308"/>
      <w:bookmarkStart w:id="106" w:name="_Toc76506099"/>
      <w:bookmarkStart w:id="107" w:name="_Toc29245219"/>
      <w:bookmarkStart w:id="108" w:name="_Toc37298570"/>
      <w:bookmarkStart w:id="109" w:name="_Toc46502332"/>
      <w:bookmarkStart w:id="110" w:name="_Toc52749309"/>
      <w:bookmarkStart w:id="111" w:name="_Toc76506100"/>
      <w:r w:rsidRPr="00E243F6">
        <w:t>5.2.6</w:t>
      </w:r>
      <w:r w:rsidRPr="00E243F6">
        <w:tab/>
        <w:t>Selection of cell at transition to RRC_IDLE or RRC_INACTIVE state</w:t>
      </w:r>
      <w:bookmarkEnd w:id="102"/>
      <w:bookmarkEnd w:id="103"/>
      <w:bookmarkEnd w:id="104"/>
      <w:bookmarkEnd w:id="105"/>
      <w:bookmarkEnd w:id="106"/>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12" w:author="Nokia (GWO5)" w:date="2021-09-07T08:57:00Z">
        <w:r w:rsidRPr="00E243F6">
          <w:t>If no acceptable cell is found according to the above, the UE in SNPN</w:t>
        </w:r>
      </w:ins>
      <w:ins w:id="113" w:author="Ozcan Ozturk" w:date="2021-09-15T19:34:00Z">
        <w:r w:rsidR="000743B1">
          <w:t xml:space="preserve"> access mode</w:t>
        </w:r>
      </w:ins>
      <w:ins w:id="114"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15" w:name="_Hlk513293914"/>
      <w:r w:rsidRPr="00E243F6">
        <w:t xml:space="preserve">Any Cell </w:t>
      </w:r>
      <w:bookmarkEnd w:id="115"/>
      <w:r w:rsidRPr="00E243F6">
        <w:t>Selection state</w:t>
      </w:r>
      <w:bookmarkEnd w:id="107"/>
      <w:bookmarkEnd w:id="108"/>
      <w:bookmarkEnd w:id="109"/>
      <w:bookmarkEnd w:id="110"/>
      <w:bookmarkEnd w:id="111"/>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16"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17" w:author="Ozcan Ozturk" w:date="2021-09-15T19:34:00Z">
        <w:r w:rsidR="000743B1">
          <w:t xml:space="preserve"> access mode</w:t>
        </w:r>
      </w:ins>
      <w:ins w:id="118"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19"/>
        <w:commentRangeStart w:id="120"/>
        <w:r w:rsidRPr="00E243F6">
          <w:t>on</w:t>
        </w:r>
      </w:ins>
      <w:commentRangeEnd w:id="119"/>
      <w:r w:rsidR="003A6243">
        <w:rPr>
          <w:rStyle w:val="CommentReference"/>
        </w:rPr>
        <w:commentReference w:id="119"/>
      </w:r>
      <w:commentRangeEnd w:id="120"/>
      <w:r w:rsidR="0096640C">
        <w:rPr>
          <w:rStyle w:val="CommentReference"/>
        </w:rPr>
        <w:commentReference w:id="120"/>
      </w:r>
      <w:ins w:id="121"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22" w:name="_Toc29245220"/>
      <w:bookmarkStart w:id="123" w:name="_Toc37298571"/>
      <w:bookmarkStart w:id="124" w:name="_Toc46502333"/>
      <w:bookmarkStart w:id="125" w:name="_Toc52749310"/>
      <w:bookmarkStart w:id="126" w:name="_Toc76506101"/>
      <w:r w:rsidRPr="00E243F6">
        <w:t>5.2.8</w:t>
      </w:r>
      <w:r w:rsidRPr="00E243F6">
        <w:tab/>
        <w:t>Camped on Any Cell state</w:t>
      </w:r>
      <w:bookmarkEnd w:id="122"/>
      <w:bookmarkEnd w:id="123"/>
      <w:bookmarkEnd w:id="124"/>
      <w:bookmarkEnd w:id="125"/>
      <w:bookmarkEnd w:id="126"/>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27" w:author="Nokia (GWO5)" w:date="2021-09-07T08:45:00Z">
        <w:r w:rsidR="00B84E74">
          <w:t>, the UE is not in SNPN access mode</w:t>
        </w:r>
      </w:ins>
      <w:ins w:id="128"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51680770" w:rsidR="00B84E74" w:rsidRPr="00E243F6" w:rsidRDefault="00B84E74" w:rsidP="00B84E74">
      <w:pPr>
        <w:pStyle w:val="B1"/>
        <w:rPr>
          <w:ins w:id="129" w:author="Nokia (GWO5)" w:date="2021-09-07T08:45:00Z"/>
          <w:rFonts w:eastAsia="MS Mincho"/>
        </w:rPr>
      </w:pPr>
      <w:ins w:id="130" w:author="Nokia (GWO5)" w:date="2021-09-07T08:45:00Z">
        <w:r w:rsidRPr="00E243F6">
          <w:t>-</w:t>
        </w:r>
        <w:r w:rsidRPr="00E243F6">
          <w:tab/>
          <w:t>if the UE supports voice services</w:t>
        </w:r>
      </w:ins>
      <w:ins w:id="131" w:author="Nokia (GWO5)" w:date="2021-09-07T08:47:00Z">
        <w:r>
          <w:t>,</w:t>
        </w:r>
      </w:ins>
      <w:ins w:id="132" w:author="Nokia (GWO5)" w:date="2021-09-07T08:45:00Z">
        <w:r w:rsidRPr="00E243F6">
          <w:t xml:space="preserve"> </w:t>
        </w:r>
        <w:r>
          <w:t>the UE is in SNPN a</w:t>
        </w:r>
      </w:ins>
      <w:ins w:id="133" w:author="Nokia (GWO5)" w:date="2021-09-07T08:46:00Z">
        <w:r>
          <w:t>ccess mode</w:t>
        </w:r>
      </w:ins>
      <w:ins w:id="134" w:author="Ozcan Ozturk" w:date="2021-09-13T20:48:00Z">
        <w:r w:rsidR="004F2570">
          <w:t>,</w:t>
        </w:r>
      </w:ins>
      <w:ins w:id="135" w:author="Nokia (GWO5)" w:date="2021-09-07T08:46:00Z">
        <w:r>
          <w:t xml:space="preserve"> </w:t>
        </w:r>
      </w:ins>
      <w:ins w:id="136" w:author="Nokia (GWO5)" w:date="2021-09-07T08:45:00Z">
        <w:r w:rsidRPr="00E243F6">
          <w:t xml:space="preserve">and the current cell does not </w:t>
        </w:r>
        <w:r w:rsidRPr="00E243F6">
          <w:rPr>
            <w:szCs w:val="22"/>
            <w:lang w:eastAsia="en-GB"/>
          </w:rPr>
          <w:t>support IMS emergency calls</w:t>
        </w:r>
      </w:ins>
      <w:ins w:id="137" w:author="Post_RAN2#116e" w:date="2021-11-15T15:52:00Z">
        <w:r w:rsidR="00C14B95">
          <w:rPr>
            <w:szCs w:val="22"/>
            <w:lang w:eastAsia="en-GB"/>
          </w:rPr>
          <w:t xml:space="preserve"> for </w:t>
        </w:r>
        <w:commentRangeStart w:id="138"/>
        <w:r w:rsidR="00C14B95">
          <w:rPr>
            <w:szCs w:val="22"/>
            <w:lang w:eastAsia="en-GB"/>
          </w:rPr>
          <w:t>all SNPNs</w:t>
        </w:r>
      </w:ins>
      <w:ins w:id="139" w:author="Nokia (GWO5)" w:date="2021-09-07T08:45:00Z">
        <w:r w:rsidRPr="00E243F6">
          <w:rPr>
            <w:szCs w:val="22"/>
            <w:lang w:eastAsia="en-GB"/>
          </w:rPr>
          <w:t xml:space="preserve"> </w:t>
        </w:r>
      </w:ins>
      <w:commentRangeEnd w:id="138"/>
      <w:r w:rsidR="0096640C">
        <w:rPr>
          <w:rStyle w:val="CommentReference"/>
        </w:rPr>
        <w:commentReference w:id="138"/>
      </w:r>
      <w:ins w:id="140" w:author="Nokia (GWO5)" w:date="2021-09-07T08:45:00Z">
        <w:r w:rsidRPr="00E243F6">
          <w:t>as indicated by the field</w:t>
        </w:r>
      </w:ins>
      <w:ins w:id="141" w:author="Nokia (GWO5)" w:date="2021-09-07T08:46:00Z">
        <w:r>
          <w:t xml:space="preserve"> </w:t>
        </w:r>
        <w:proofErr w:type="spellStart"/>
        <w:r w:rsidRPr="00403FE9">
          <w:rPr>
            <w:i/>
            <w:iCs/>
          </w:rPr>
          <w:t>ims</w:t>
        </w:r>
        <w:proofErr w:type="spellEnd"/>
        <w:r w:rsidRPr="00403FE9">
          <w:rPr>
            <w:i/>
            <w:iCs/>
          </w:rPr>
          <w:t>-</w:t>
        </w:r>
      </w:ins>
      <w:ins w:id="142" w:author="Ozcan Ozturk" w:date="2021-09-15T19:39:00Z">
        <w:r w:rsidR="00F63913">
          <w:rPr>
            <w:i/>
            <w:iCs/>
          </w:rPr>
          <w:t>SNPN-</w:t>
        </w:r>
      </w:ins>
      <w:proofErr w:type="spellStart"/>
      <w:ins w:id="143" w:author="Nokia (GWO5)" w:date="2021-09-07T08:46:00Z">
        <w:r w:rsidRPr="00403FE9">
          <w:rPr>
            <w:i/>
            <w:iCs/>
          </w:rPr>
          <w:t>EmergencySupport</w:t>
        </w:r>
        <w:proofErr w:type="spellEnd"/>
        <w:r>
          <w:t xml:space="preserve"> </w:t>
        </w:r>
      </w:ins>
      <w:ins w:id="144"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45" w:author="Ozcan Ozturk" w:date="2021-09-15T19:38:00Z">
        <w:r w:rsidR="001D2EE1">
          <w:t xml:space="preserve"> of any available SNPN</w:t>
        </w:r>
      </w:ins>
      <w:ins w:id="146" w:author="Nokia (GWO5)" w:date="2021-09-07T08:45:00Z">
        <w:r w:rsidRPr="00E243F6">
          <w:t xml:space="preserve"> that supports emergency calls, if no suitable cell is found.</w:t>
        </w:r>
      </w:ins>
    </w:p>
    <w:p w14:paraId="26652C6F" w14:textId="1A95A619" w:rsidR="0098228B" w:rsidRDefault="00BD4976" w:rsidP="00CA4A10">
      <w:pPr>
        <w:rPr>
          <w:noProof/>
        </w:rPr>
      </w:pPr>
      <w:commentRangeStart w:id="147"/>
      <w:ins w:id="148" w:author="Ozcan Ozturk" w:date="2021-09-06T21:03:00Z">
        <w:r>
          <w:rPr>
            <w:noProof/>
          </w:rPr>
          <w:t xml:space="preserve">Editor’s Note: </w:t>
        </w:r>
      </w:ins>
      <w:commentRangeEnd w:id="147"/>
      <w:r w:rsidR="0096640C">
        <w:rPr>
          <w:rStyle w:val="CommentReference"/>
        </w:rPr>
        <w:commentReference w:id="147"/>
      </w:r>
      <w:ins w:id="149" w:author="Ozcan Ozturk" w:date="2021-09-06T21:03:00Z">
        <w:r>
          <w:rPr>
            <w:noProof/>
          </w:rPr>
          <w:t xml:space="preserve">The name of the </w:t>
        </w:r>
      </w:ins>
      <w:ins w:id="150" w:author="Ozcan Ozturk" w:date="2021-09-06T21:13:00Z">
        <w:r w:rsidR="00C34D52">
          <w:rPr>
            <w:noProof/>
          </w:rPr>
          <w:t xml:space="preserve">new </w:t>
        </w:r>
      </w:ins>
      <w:ins w:id="151" w:author="Ozcan Ozturk" w:date="2021-09-06T21:03:00Z">
        <w:r>
          <w:rPr>
            <w:noProof/>
          </w:rPr>
          <w:t xml:space="preserve">field </w:t>
        </w:r>
        <w:r w:rsidR="001D48B5">
          <w:rPr>
            <w:noProof/>
          </w:rPr>
          <w:t xml:space="preserve">for Emergency </w:t>
        </w:r>
      </w:ins>
      <w:ins w:id="152" w:author="Ozcan Ozturk" w:date="2021-09-06T21:05:00Z">
        <w:r w:rsidR="007C44C6">
          <w:rPr>
            <w:noProof/>
          </w:rPr>
          <w:t>S</w:t>
        </w:r>
      </w:ins>
      <w:ins w:id="153" w:author="Ozcan Ozturk" w:date="2021-09-06T21:03:00Z">
        <w:r w:rsidR="001D48B5">
          <w:rPr>
            <w:noProof/>
          </w:rPr>
          <w:t xml:space="preserve">upport for SNPN </w:t>
        </w:r>
      </w:ins>
      <w:ins w:id="154" w:author="Ozcan Ozturk" w:date="2021-09-06T21:13:00Z">
        <w:r w:rsidR="00C34D52">
          <w:rPr>
            <w:noProof/>
          </w:rPr>
          <w:t xml:space="preserve">in SIB1 </w:t>
        </w:r>
      </w:ins>
      <w:ins w:id="155" w:author="Ozcan Ozturk" w:date="2021-09-06T21:03:00Z">
        <w:r w:rsidR="001D48B5">
          <w:rPr>
            <w:noProof/>
          </w:rPr>
          <w:t>is TBD</w:t>
        </w:r>
      </w:ins>
      <w:ins w:id="156" w:author="Ozcan Ozturk" w:date="2021-09-06T21:04:00Z">
        <w:r w:rsidR="00D141F1">
          <w:rPr>
            <w:noProof/>
          </w:rPr>
          <w:t>.</w:t>
        </w:r>
      </w:ins>
      <w:ins w:id="157" w:author="Ozcan Ozturk" w:date="2021-09-06T21:14:00Z">
        <w:r w:rsidR="00DC24AC">
          <w:rPr>
            <w:noProof/>
          </w:rPr>
          <w:t xml:space="preserve"> </w:t>
        </w:r>
        <w:del w:id="158"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2FE9A8B5" w14:textId="77777777" w:rsidR="00CA4A10" w:rsidRDefault="00CA4A10" w:rsidP="00CA4A10">
      <w:pPr>
        <w:pStyle w:val="Heading1"/>
        <w:rPr>
          <w:lang w:eastAsia="ja-JP"/>
        </w:rPr>
        <w:sectPr w:rsidR="00CA4A10" w:rsidSect="00CA4A10">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Intel" w:date="2021-11-16T10:23:00Z" w:initials="Intel">
    <w:p w14:paraId="6B33E93A" w14:textId="2E95A2CF" w:rsidR="007E0B3D" w:rsidRDefault="007E0B3D">
      <w:pPr>
        <w:pStyle w:val="CommentText"/>
      </w:pPr>
      <w:r>
        <w:rPr>
          <w:rStyle w:val="CommentReference"/>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CommentText"/>
      </w:pPr>
    </w:p>
    <w:p w14:paraId="2783DF6E" w14:textId="77777777" w:rsidR="007E0B3D" w:rsidRDefault="007E0B3D">
      <w:pPr>
        <w:pStyle w:val="CommentText"/>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CommentReference"/>
          <w:strike/>
        </w:rPr>
        <w:annotationRef/>
      </w:r>
    </w:p>
    <w:p w14:paraId="12B860FC" w14:textId="77777777" w:rsidR="007E0B3D" w:rsidRDefault="007E0B3D">
      <w:pPr>
        <w:pStyle w:val="CommentText"/>
      </w:pPr>
    </w:p>
    <w:p w14:paraId="15865427" w14:textId="091F597A" w:rsidR="007E0B3D" w:rsidRDefault="007E0B3D">
      <w:pPr>
        <w:pStyle w:val="CommentText"/>
      </w:pPr>
    </w:p>
  </w:comment>
  <w:comment w:id="56" w:author="Nokia(GWO)1" w:date="2021-11-17T12:06:00Z" w:initials="N">
    <w:p w14:paraId="0BEF6FD5" w14:textId="32787BF5" w:rsidR="0096640C" w:rsidRDefault="0096640C">
      <w:pPr>
        <w:pStyle w:val="CommentText"/>
      </w:pPr>
      <w:r>
        <w:rPr>
          <w:rStyle w:val="CommentReference"/>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119" w:author="Intel" w:date="2021-11-16T11:39:00Z" w:initials="Intel">
    <w:p w14:paraId="5B42ECBA" w14:textId="7A5D5708" w:rsidR="003A6243" w:rsidRPr="003A6243" w:rsidRDefault="003A6243">
      <w:pPr>
        <w:pStyle w:val="CommentText"/>
      </w:pPr>
      <w:r>
        <w:rPr>
          <w:rStyle w:val="CommentReference"/>
        </w:rPr>
        <w:annotationRef/>
      </w:r>
      <w:r>
        <w:t>The following can be added here: “</w:t>
      </w:r>
      <w:r w:rsidRPr="003A6243">
        <w:t>The UE does not have to prioritize cells with ETWS and CMAS support for the selection of an “acceptable cell</w:t>
      </w:r>
      <w:r w:rsidRPr="003A6243">
        <w:rPr>
          <w:rStyle w:val="CommentReference"/>
        </w:rPr>
        <w:annotationRef/>
      </w:r>
      <w:r>
        <w:t>”</w:t>
      </w:r>
    </w:p>
  </w:comment>
  <w:comment w:id="120" w:author="Nokia(GWO)1" w:date="2021-11-17T12:05:00Z" w:initials="N">
    <w:p w14:paraId="370CABD2" w14:textId="0C0D93F5" w:rsidR="0096640C" w:rsidRDefault="0096640C">
      <w:pPr>
        <w:pStyle w:val="CommentText"/>
      </w:pPr>
      <w:r>
        <w:rPr>
          <w:rStyle w:val="CommentReference"/>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38" w:author="Nokia(GWO)1" w:date="2021-11-17T12:02:00Z" w:initials="N">
    <w:p w14:paraId="37B814E3" w14:textId="38346E36" w:rsidR="0096640C" w:rsidRDefault="0096640C">
      <w:pPr>
        <w:pStyle w:val="CommentText"/>
      </w:pPr>
      <w:r>
        <w:rPr>
          <w:rStyle w:val="CommentReference"/>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CommentReference"/>
        </w:rPr>
        <w:annotationRef/>
      </w:r>
      <w:r w:rsidRPr="00E243F6">
        <w:t>as indicated</w:t>
      </w:r>
    </w:p>
  </w:comment>
  <w:comment w:id="147" w:author="Nokia(GWO)1" w:date="2021-11-17T12:03:00Z" w:initials="N">
    <w:p w14:paraId="4E74E967" w14:textId="7E67FB2F" w:rsidR="0096640C" w:rsidRDefault="0096640C">
      <w:pPr>
        <w:pStyle w:val="CommentText"/>
      </w:pPr>
      <w:r>
        <w:rPr>
          <w:rStyle w:val="CommentReference"/>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65427" w15:done="0"/>
  <w15:commentEx w15:paraId="0BEF6FD5" w15:paraIdParent="15865427" w15:done="0"/>
  <w15:commentEx w15:paraId="5B42ECBA" w15:done="0"/>
  <w15:commentEx w15:paraId="370CABD2" w15:paraIdParent="5B42ECBA" w15:done="0"/>
  <w15:commentEx w15:paraId="37B814E3" w15:done="0"/>
  <w15:commentEx w15:paraId="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52F" w16cex:dateUtc="2021-11-16T10:23:00Z"/>
  <w16cex:commentExtensible w16cex:durableId="253F6EAB" w16cex:dateUtc="2021-11-17T11:06:00Z"/>
  <w16cex:commentExtensible w16cex:durableId="253E1709" w16cex:dateUtc="2021-11-16T11:39:00Z"/>
  <w16cex:commentExtensible w16cex:durableId="253F6E84" w16cex:dateUtc="2021-11-17T11:05:00Z"/>
  <w16cex:commentExtensible w16cex:durableId="253F6DD2" w16cex:dateUtc="2021-11-17T11:02:00Z"/>
  <w16cex:commentExtensible w16cex:durableId="253F6E2F" w16cex:dateUtc="2021-11-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65427" w16cid:durableId="253E052F"/>
  <w16cid:commentId w16cid:paraId="0BEF6FD5" w16cid:durableId="253F6EAB"/>
  <w16cid:commentId w16cid:paraId="5B42ECBA" w16cid:durableId="253E1709"/>
  <w16cid:commentId w16cid:paraId="370CABD2" w16cid:durableId="253F6E84"/>
  <w16cid:commentId w16cid:paraId="37B814E3" w16cid:durableId="253F6DD2"/>
  <w16cid:commentId w16cid:paraId="4E74E967" w16cid:durableId="253F6E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B89C" w14:textId="77777777" w:rsidR="00FD2B5F" w:rsidRDefault="00FD2B5F">
      <w:r>
        <w:separator/>
      </w:r>
    </w:p>
  </w:endnote>
  <w:endnote w:type="continuationSeparator" w:id="0">
    <w:p w14:paraId="14CDB4BB" w14:textId="77777777" w:rsidR="00FD2B5F" w:rsidRDefault="00FD2B5F">
      <w:r>
        <w:continuationSeparator/>
      </w:r>
    </w:p>
  </w:endnote>
  <w:endnote w:type="continuationNotice" w:id="1">
    <w:p w14:paraId="032E9D8C" w14:textId="77777777" w:rsidR="00FD2B5F" w:rsidRDefault="00FD2B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C9AD" w14:textId="77777777" w:rsidR="003A6243" w:rsidRDefault="003A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26B6" w14:textId="77777777" w:rsidR="003A6243" w:rsidRDefault="003A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6CFF" w14:textId="77777777" w:rsidR="003A6243" w:rsidRDefault="003A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F4F0" w14:textId="77777777" w:rsidR="00FD2B5F" w:rsidRDefault="00FD2B5F">
      <w:r>
        <w:separator/>
      </w:r>
    </w:p>
  </w:footnote>
  <w:footnote w:type="continuationSeparator" w:id="0">
    <w:p w14:paraId="404F1EE6" w14:textId="77777777" w:rsidR="00FD2B5F" w:rsidRDefault="00FD2B5F">
      <w:r>
        <w:continuationSeparator/>
      </w:r>
    </w:p>
  </w:footnote>
  <w:footnote w:type="continuationNotice" w:id="1">
    <w:p w14:paraId="4C5D1AEE" w14:textId="77777777" w:rsidR="00FD2B5F" w:rsidRDefault="00FD2B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0456" w14:textId="77777777" w:rsidR="003A6243" w:rsidRDefault="003A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33C8" w14:textId="77777777" w:rsidR="003A6243" w:rsidRDefault="003A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246E0"/>
    <w:rsid w:val="00135E7F"/>
    <w:rsid w:val="00145D43"/>
    <w:rsid w:val="00150014"/>
    <w:rsid w:val="001624DA"/>
    <w:rsid w:val="00170F94"/>
    <w:rsid w:val="00181E01"/>
    <w:rsid w:val="00192C46"/>
    <w:rsid w:val="00193130"/>
    <w:rsid w:val="0019367A"/>
    <w:rsid w:val="00197DE3"/>
    <w:rsid w:val="001A08B3"/>
    <w:rsid w:val="001A7376"/>
    <w:rsid w:val="001A7B60"/>
    <w:rsid w:val="001B52F0"/>
    <w:rsid w:val="001B7A65"/>
    <w:rsid w:val="001C4D07"/>
    <w:rsid w:val="001C568A"/>
    <w:rsid w:val="001C6FD8"/>
    <w:rsid w:val="001C7784"/>
    <w:rsid w:val="001D2EE1"/>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75D12"/>
    <w:rsid w:val="002807BD"/>
    <w:rsid w:val="00282D48"/>
    <w:rsid w:val="00284FEB"/>
    <w:rsid w:val="002860C4"/>
    <w:rsid w:val="00290488"/>
    <w:rsid w:val="0029501A"/>
    <w:rsid w:val="00295CA1"/>
    <w:rsid w:val="0029619B"/>
    <w:rsid w:val="002974EA"/>
    <w:rsid w:val="002B39E1"/>
    <w:rsid w:val="002B3A04"/>
    <w:rsid w:val="002B42AA"/>
    <w:rsid w:val="002B5741"/>
    <w:rsid w:val="002C1D6C"/>
    <w:rsid w:val="002C49A7"/>
    <w:rsid w:val="002C61F0"/>
    <w:rsid w:val="002D3D12"/>
    <w:rsid w:val="002F5128"/>
    <w:rsid w:val="00300340"/>
    <w:rsid w:val="00305409"/>
    <w:rsid w:val="00315AEC"/>
    <w:rsid w:val="00324A06"/>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54A2"/>
    <w:rsid w:val="00466DC4"/>
    <w:rsid w:val="00481B0E"/>
    <w:rsid w:val="004828FE"/>
    <w:rsid w:val="004A0D0B"/>
    <w:rsid w:val="004B75B7"/>
    <w:rsid w:val="004E2EA2"/>
    <w:rsid w:val="004E34B6"/>
    <w:rsid w:val="004E4869"/>
    <w:rsid w:val="004F2570"/>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3479"/>
    <w:rsid w:val="00620807"/>
    <w:rsid w:val="00621188"/>
    <w:rsid w:val="00624F89"/>
    <w:rsid w:val="006257ED"/>
    <w:rsid w:val="00630C05"/>
    <w:rsid w:val="00630EEA"/>
    <w:rsid w:val="006370B0"/>
    <w:rsid w:val="006408EC"/>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6EDE"/>
    <w:rsid w:val="00867B43"/>
    <w:rsid w:val="00870EE7"/>
    <w:rsid w:val="008863B9"/>
    <w:rsid w:val="008A0F2B"/>
    <w:rsid w:val="008A45A6"/>
    <w:rsid w:val="008A78C1"/>
    <w:rsid w:val="008B421B"/>
    <w:rsid w:val="008B7A7D"/>
    <w:rsid w:val="008C3997"/>
    <w:rsid w:val="008D6C8D"/>
    <w:rsid w:val="008E61C0"/>
    <w:rsid w:val="008F686C"/>
    <w:rsid w:val="008F75F2"/>
    <w:rsid w:val="009049AE"/>
    <w:rsid w:val="00906105"/>
    <w:rsid w:val="00910110"/>
    <w:rsid w:val="00910B27"/>
    <w:rsid w:val="009148DE"/>
    <w:rsid w:val="00921922"/>
    <w:rsid w:val="00921CDA"/>
    <w:rsid w:val="009301DA"/>
    <w:rsid w:val="00930A42"/>
    <w:rsid w:val="00935E2E"/>
    <w:rsid w:val="00940136"/>
    <w:rsid w:val="00940B78"/>
    <w:rsid w:val="00941E30"/>
    <w:rsid w:val="00965506"/>
    <w:rsid w:val="0096640C"/>
    <w:rsid w:val="009777D9"/>
    <w:rsid w:val="0098228B"/>
    <w:rsid w:val="009823D4"/>
    <w:rsid w:val="00982F37"/>
    <w:rsid w:val="009915F3"/>
    <w:rsid w:val="00991B88"/>
    <w:rsid w:val="009A5753"/>
    <w:rsid w:val="009A579D"/>
    <w:rsid w:val="009B20C9"/>
    <w:rsid w:val="009B6CB7"/>
    <w:rsid w:val="009D36ED"/>
    <w:rsid w:val="009E3297"/>
    <w:rsid w:val="009E59ED"/>
    <w:rsid w:val="009F6F0B"/>
    <w:rsid w:val="009F734F"/>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42A9"/>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7B97"/>
    <w:rsid w:val="00B815FF"/>
    <w:rsid w:val="00B84E74"/>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4E40"/>
    <w:rsid w:val="00C14B95"/>
    <w:rsid w:val="00C2268E"/>
    <w:rsid w:val="00C31808"/>
    <w:rsid w:val="00C34D52"/>
    <w:rsid w:val="00C378EA"/>
    <w:rsid w:val="00C650CA"/>
    <w:rsid w:val="00C66BA2"/>
    <w:rsid w:val="00C8269C"/>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E4A5F"/>
    <w:rsid w:val="00EE5132"/>
    <w:rsid w:val="00EE7D7C"/>
    <w:rsid w:val="00EF01D9"/>
    <w:rsid w:val="00EF1DFC"/>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B5F"/>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1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eader" Target="header9.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Pages>
  <Words>4132</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30</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GWO)1</cp:lastModifiedBy>
  <cp:revision>7</cp:revision>
  <cp:lastPrinted>1900-12-31T16:00:00Z</cp:lastPrinted>
  <dcterms:created xsi:type="dcterms:W3CDTF">2021-11-16T11:43:00Z</dcterms:created>
  <dcterms:modified xsi:type="dcterms:W3CDTF">2021-11-17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